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0ED811D4" w:rsidR="009A6E1E" w:rsidRDefault="0082191B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コミュニケーション概論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32934B86" w:rsidR="004802E0" w:rsidRDefault="0082191B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</w:t>
      </w:r>
      <w:r w:rsidR="004E3B02">
        <w:rPr>
          <w:rFonts w:ascii="ＭＳ ゴシック" w:eastAsia="ＭＳ ゴシック" w:hAnsi="ＭＳ ゴシック" w:hint="eastAsia"/>
          <w:szCs w:val="21"/>
        </w:rPr>
        <w:t>理療科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="00D226C3">
        <w:rPr>
          <w:rFonts w:ascii="ＭＳ ゴシック" w:eastAsia="ＭＳ ゴシック" w:hAnsi="ＭＳ ゴシック" w:hint="eastAsia"/>
          <w:szCs w:val="21"/>
        </w:rPr>
        <w:t>年次</w:t>
      </w:r>
      <w:r w:rsidR="004E3B02"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7777777" w:rsidR="004802E0" w:rsidRP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2743C48D" w14:textId="668E7BA1" w:rsidR="004802E0" w:rsidRDefault="00AB3C36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402B5B">
        <w:rPr>
          <w:rFonts w:ascii="ＭＳ ゴシック" w:eastAsia="ＭＳ ゴシック" w:hAnsi="ＭＳ ゴシック" w:hint="eastAsia"/>
          <w:szCs w:val="21"/>
        </w:rPr>
        <w:t>・「聞き方」「話し方」についての演習を通して、自分のコミュニケーションを客観視し、施術者としてのコミュニケーション能力の向上を図る</w:t>
      </w:r>
      <w:r w:rsidR="00235D64">
        <w:rPr>
          <w:rFonts w:ascii="ＭＳ ゴシック" w:eastAsia="ＭＳ ゴシック" w:hAnsi="ＭＳ ゴシック" w:hint="eastAsia"/>
          <w:szCs w:val="21"/>
        </w:rPr>
        <w:t>態度を養う。</w:t>
      </w:r>
    </w:p>
    <w:p w14:paraId="573BFF42" w14:textId="17B68226" w:rsidR="00051AF2" w:rsidRDefault="00402B5B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・演習を通して、医療面接における心理的安全性の形成を目指</w:t>
      </w:r>
      <w:r w:rsidR="00235D64">
        <w:rPr>
          <w:rFonts w:ascii="ＭＳ ゴシック" w:eastAsia="ＭＳ ゴシック" w:hAnsi="ＭＳ ゴシック" w:hint="eastAsia"/>
          <w:szCs w:val="21"/>
        </w:rPr>
        <w:t>す。</w:t>
      </w:r>
    </w:p>
    <w:p w14:paraId="6F8EBDEA" w14:textId="2D05828E" w:rsidR="00051AF2" w:rsidRPr="004802E0" w:rsidRDefault="00051AF2" w:rsidP="00051AF2">
      <w:pPr>
        <w:ind w:left="420" w:hangingChars="200" w:hanging="420"/>
        <w:jc w:val="left"/>
        <w:rPr>
          <w:rFonts w:ascii="ＭＳ ゴシック" w:eastAsia="ＭＳ ゴシック" w:hAnsi="ＭＳ ゴシック"/>
          <w:szCs w:val="21"/>
        </w:rPr>
      </w:pP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3FB37CA8" w14:textId="16F71A53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AF21939" w14:textId="59D63F1B" w:rsidR="00DA420C" w:rsidRDefault="00DA420C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235D64">
        <w:rPr>
          <w:rFonts w:ascii="ＭＳ ゴシック" w:eastAsia="ＭＳ ゴシック" w:hAnsi="ＭＳ ゴシック" w:hint="eastAsia"/>
          <w:szCs w:val="21"/>
        </w:rPr>
        <w:t>各単元における</w:t>
      </w:r>
      <w:r>
        <w:rPr>
          <w:rFonts w:ascii="ＭＳ ゴシック" w:eastAsia="ＭＳ ゴシック" w:hAnsi="ＭＳ ゴシック" w:hint="eastAsia"/>
          <w:szCs w:val="21"/>
        </w:rPr>
        <w:t>「</w:t>
      </w:r>
      <w:r w:rsidR="00235D64">
        <w:rPr>
          <w:rFonts w:ascii="ＭＳ ゴシック" w:eastAsia="ＭＳ ゴシック" w:hAnsi="ＭＳ ゴシック" w:hint="eastAsia"/>
          <w:szCs w:val="21"/>
        </w:rPr>
        <w:t>聞き方」「話し方」についての演習を通して、医療現場でのコミュニケーション</w:t>
      </w:r>
      <w:r w:rsidR="003F49C4">
        <w:rPr>
          <w:rFonts w:ascii="ＭＳ ゴシック" w:eastAsia="ＭＳ ゴシック" w:hAnsi="ＭＳ ゴシック" w:hint="eastAsia"/>
          <w:szCs w:val="21"/>
        </w:rPr>
        <w:t>を系統的に学ぶことで、</w:t>
      </w:r>
      <w:r w:rsidR="00235D64">
        <w:rPr>
          <w:rFonts w:ascii="ＭＳ ゴシック" w:eastAsia="ＭＳ ゴシック" w:hAnsi="ＭＳ ゴシック" w:hint="eastAsia"/>
          <w:szCs w:val="21"/>
        </w:rPr>
        <w:t>医療面接における心理的安全性の形成</w:t>
      </w:r>
      <w:r w:rsidR="003F49C4">
        <w:rPr>
          <w:rFonts w:ascii="ＭＳ ゴシック" w:eastAsia="ＭＳ ゴシック" w:hAnsi="ＭＳ ゴシック" w:hint="eastAsia"/>
          <w:szCs w:val="21"/>
        </w:rPr>
        <w:t>に必要な資質・能力</w:t>
      </w:r>
      <w:r w:rsidR="005A6424">
        <w:rPr>
          <w:rFonts w:ascii="ＭＳ ゴシック" w:eastAsia="ＭＳ ゴシック" w:hAnsi="ＭＳ ゴシック" w:hint="eastAsia"/>
          <w:szCs w:val="21"/>
        </w:rPr>
        <w:t>を身に</w:t>
      </w:r>
      <w:r w:rsidR="00D226C3">
        <w:rPr>
          <w:rFonts w:ascii="ＭＳ ゴシック" w:eastAsia="ＭＳ ゴシック" w:hAnsi="ＭＳ ゴシック" w:hint="eastAsia"/>
          <w:szCs w:val="21"/>
        </w:rPr>
        <w:t>付ける</w:t>
      </w:r>
      <w:r w:rsidR="003F49C4">
        <w:rPr>
          <w:rFonts w:ascii="ＭＳ ゴシック" w:eastAsia="ＭＳ ゴシック" w:hAnsi="ＭＳ ゴシック" w:hint="eastAsia"/>
          <w:szCs w:val="21"/>
        </w:rPr>
        <w:t>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1BA050BE" w14:textId="0AB6BB5A" w:rsidR="00235D64" w:rsidRDefault="00D2262E" w:rsidP="004802E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235D64">
        <w:rPr>
          <w:rFonts w:ascii="ＭＳ ゴシック" w:eastAsia="ＭＳ ゴシック" w:hAnsi="ＭＳ ゴシック" w:hint="eastAsia"/>
          <w:szCs w:val="21"/>
        </w:rPr>
        <w:t>コミュニケーション概論　―医療面接を目指して―</w:t>
      </w:r>
      <w:r w:rsidR="00DE2E34">
        <w:rPr>
          <w:rFonts w:ascii="ＭＳ ゴシック" w:eastAsia="ＭＳ ゴシック" w:hAnsi="ＭＳ ゴシック" w:hint="eastAsia"/>
          <w:szCs w:val="21"/>
        </w:rPr>
        <w:t>（</w:t>
      </w:r>
      <w:r w:rsidR="00235D64">
        <w:rPr>
          <w:rFonts w:ascii="ＭＳ ゴシック" w:eastAsia="ＭＳ ゴシック" w:hAnsi="ＭＳ ゴシック" w:hint="eastAsia"/>
          <w:szCs w:val="21"/>
        </w:rPr>
        <w:t>改訂版</w:t>
      </w:r>
      <w:r w:rsidR="00DE2E34">
        <w:rPr>
          <w:rFonts w:ascii="ＭＳ ゴシック" w:eastAsia="ＭＳ ゴシック" w:hAnsi="ＭＳ ゴシック" w:hint="eastAsia"/>
          <w:szCs w:val="21"/>
        </w:rPr>
        <w:t>）</w:t>
      </w:r>
      <w:r w:rsidR="00235D64">
        <w:rPr>
          <w:rFonts w:ascii="ＭＳ ゴシック" w:eastAsia="ＭＳ ゴシック" w:hAnsi="ＭＳ ゴシック" w:hint="eastAsia"/>
          <w:szCs w:val="21"/>
        </w:rPr>
        <w:t>」</w:t>
      </w:r>
    </w:p>
    <w:p w14:paraId="4D22C101" w14:textId="43B1EB65" w:rsidR="004802E0" w:rsidRPr="004802E0" w:rsidRDefault="00235D64" w:rsidP="00235D64">
      <w:pPr>
        <w:ind w:firstLineChars="1100" w:firstLine="23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岡山ライトハウス）</w:t>
      </w:r>
    </w:p>
    <w:p w14:paraId="49532080" w14:textId="1BF4E340" w:rsidR="00691CE3" w:rsidRDefault="00691CE3" w:rsidP="004802E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14:paraId="15129FE0" w14:textId="7B2A87C8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5C6FFC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5C6FFC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697368A" w14:textId="32CCE738" w:rsidR="004E3B02" w:rsidRDefault="004E3B02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2693"/>
      </w:tblGrid>
      <w:tr w:rsidR="00005C2C" w14:paraId="704465FF" w14:textId="77777777" w:rsidTr="009063B3">
        <w:tc>
          <w:tcPr>
            <w:tcW w:w="846" w:type="dxa"/>
          </w:tcPr>
          <w:p w14:paraId="30DA9716" w14:textId="7F7A0373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  <w:tc>
          <w:tcPr>
            <w:tcW w:w="2693" w:type="dxa"/>
          </w:tcPr>
          <w:p w14:paraId="3AEEA533" w14:textId="171F582F" w:rsidR="00005C2C" w:rsidRDefault="00005C2C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考</w:t>
            </w:r>
          </w:p>
        </w:tc>
      </w:tr>
      <w:tr w:rsidR="005C6FFC" w14:paraId="6D7F4D34" w14:textId="77777777" w:rsidTr="00D226C3">
        <w:tc>
          <w:tcPr>
            <w:tcW w:w="846" w:type="dxa"/>
            <w:vAlign w:val="center"/>
          </w:tcPr>
          <w:p w14:paraId="0B09EAFD" w14:textId="2886C4A3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  <w:vMerge w:val="restart"/>
          </w:tcPr>
          <w:p w14:paraId="1688AF6C" w14:textId="294EF67D" w:rsidR="005C6FFC" w:rsidRDefault="005C6FFC" w:rsidP="00691CE3">
            <w:pPr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１章コミュニケーション概論</w:t>
            </w:r>
          </w:p>
        </w:tc>
        <w:tc>
          <w:tcPr>
            <w:tcW w:w="2693" w:type="dxa"/>
            <w:vMerge w:val="restart"/>
          </w:tcPr>
          <w:p w14:paraId="14BE8EF7" w14:textId="114C521B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専攻科保健理療科で一度履修しているため、説明の時間をできるだけ省き、演習中心の学習を進める。</w:t>
            </w:r>
          </w:p>
        </w:tc>
      </w:tr>
      <w:tr w:rsidR="005C6FFC" w14:paraId="52FF7DE6" w14:textId="77777777" w:rsidTr="00D226C3">
        <w:tc>
          <w:tcPr>
            <w:tcW w:w="846" w:type="dxa"/>
            <w:vAlign w:val="center"/>
          </w:tcPr>
          <w:p w14:paraId="47C1BBED" w14:textId="18CF0284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Merge/>
          </w:tcPr>
          <w:p w14:paraId="6E534CA2" w14:textId="70292F1A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0CAFE561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7A1739CD" w14:textId="77777777" w:rsidTr="00D226C3">
        <w:tc>
          <w:tcPr>
            <w:tcW w:w="846" w:type="dxa"/>
            <w:vAlign w:val="center"/>
          </w:tcPr>
          <w:p w14:paraId="2E8DBB38" w14:textId="1BB1AA71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Merge w:val="restart"/>
            <w:vAlign w:val="center"/>
          </w:tcPr>
          <w:p w14:paraId="0E5424F2" w14:textId="650C4C51" w:rsidR="005C6FFC" w:rsidRDefault="005C6FFC" w:rsidP="00D226C3">
            <w:pPr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２章　聞き方</w:t>
            </w:r>
          </w:p>
        </w:tc>
        <w:tc>
          <w:tcPr>
            <w:tcW w:w="2693" w:type="dxa"/>
            <w:vMerge/>
          </w:tcPr>
          <w:p w14:paraId="4D1A03F9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5DCEE4C6" w14:textId="77777777" w:rsidTr="00D226C3">
        <w:tc>
          <w:tcPr>
            <w:tcW w:w="846" w:type="dxa"/>
            <w:vAlign w:val="center"/>
          </w:tcPr>
          <w:p w14:paraId="68115F36" w14:textId="44871314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Merge/>
            <w:vAlign w:val="center"/>
          </w:tcPr>
          <w:p w14:paraId="7D7E90A0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7B7F4D8C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3F9CB0B0" w14:textId="77777777" w:rsidTr="00D226C3">
        <w:tc>
          <w:tcPr>
            <w:tcW w:w="846" w:type="dxa"/>
            <w:vAlign w:val="center"/>
          </w:tcPr>
          <w:p w14:paraId="652B75F1" w14:textId="430548E1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Merge w:val="restart"/>
            <w:vAlign w:val="center"/>
          </w:tcPr>
          <w:p w14:paraId="588F238F" w14:textId="77777777" w:rsidR="005C6FFC" w:rsidRDefault="005C6FFC" w:rsidP="00EB47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第３章　話し方　</w:t>
            </w:r>
          </w:p>
          <w:p w14:paraId="4F587B9C" w14:textId="4AF29D73" w:rsidR="005C6FFC" w:rsidRDefault="005C6FFC" w:rsidP="00EB47F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第１節～第４節　</w:t>
            </w:r>
          </w:p>
        </w:tc>
        <w:tc>
          <w:tcPr>
            <w:tcW w:w="2693" w:type="dxa"/>
            <w:vMerge/>
          </w:tcPr>
          <w:p w14:paraId="108B0071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35BE1065" w14:textId="77777777" w:rsidTr="00D226C3">
        <w:tc>
          <w:tcPr>
            <w:tcW w:w="846" w:type="dxa"/>
            <w:vAlign w:val="center"/>
          </w:tcPr>
          <w:p w14:paraId="79332E45" w14:textId="2009D809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Merge/>
          </w:tcPr>
          <w:p w14:paraId="3B830135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2BD216B6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bookmarkStart w:id="0" w:name="_GoBack"/>
        <w:bookmarkEnd w:id="0"/>
      </w:tr>
      <w:tr w:rsidR="005C6FFC" w14:paraId="000010EF" w14:textId="77777777" w:rsidTr="00D226C3">
        <w:tc>
          <w:tcPr>
            <w:tcW w:w="846" w:type="dxa"/>
            <w:vAlign w:val="center"/>
          </w:tcPr>
          <w:p w14:paraId="5787C915" w14:textId="1C01853F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  <w:vMerge w:val="restart"/>
          </w:tcPr>
          <w:p w14:paraId="229F88F1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３章　話し方</w:t>
            </w:r>
          </w:p>
          <w:p w14:paraId="0F3A1508" w14:textId="2B296994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５節～第６節</w:t>
            </w:r>
          </w:p>
        </w:tc>
        <w:tc>
          <w:tcPr>
            <w:tcW w:w="2693" w:type="dxa"/>
            <w:vMerge/>
          </w:tcPr>
          <w:p w14:paraId="424584AF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398CEFB1" w14:textId="77777777" w:rsidTr="00D226C3">
        <w:tc>
          <w:tcPr>
            <w:tcW w:w="846" w:type="dxa"/>
            <w:vAlign w:val="center"/>
          </w:tcPr>
          <w:p w14:paraId="417D0BFF" w14:textId="5B790EBF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  <w:vMerge/>
          </w:tcPr>
          <w:p w14:paraId="754213AB" w14:textId="51B8D074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02F985C1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658F5743" w14:textId="77777777" w:rsidTr="00D226C3">
        <w:tc>
          <w:tcPr>
            <w:tcW w:w="846" w:type="dxa"/>
            <w:vAlign w:val="center"/>
          </w:tcPr>
          <w:p w14:paraId="36F5CFC8" w14:textId="4E379C6A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  <w:vAlign w:val="center"/>
          </w:tcPr>
          <w:p w14:paraId="0F310A85" w14:textId="70137652" w:rsidR="005C6FFC" w:rsidRDefault="005C6FFC" w:rsidP="00D226C3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第４章　臨床でのコミュニケーション</w:t>
            </w:r>
          </w:p>
        </w:tc>
        <w:tc>
          <w:tcPr>
            <w:tcW w:w="2693" w:type="dxa"/>
            <w:vMerge/>
          </w:tcPr>
          <w:p w14:paraId="676D4224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6B78B5B4" w14:textId="77777777" w:rsidTr="00D226C3">
        <w:tc>
          <w:tcPr>
            <w:tcW w:w="846" w:type="dxa"/>
            <w:vAlign w:val="center"/>
          </w:tcPr>
          <w:p w14:paraId="5924A3FE" w14:textId="10DFA431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6DB4253B" w14:textId="49DDB3C6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33054018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C6FFC" w14:paraId="46A88960" w14:textId="77777777" w:rsidTr="00D226C3">
        <w:tc>
          <w:tcPr>
            <w:tcW w:w="846" w:type="dxa"/>
            <w:vAlign w:val="center"/>
          </w:tcPr>
          <w:p w14:paraId="27EE817D" w14:textId="4AAAF114" w:rsidR="005C6FFC" w:rsidRDefault="005C6FFC" w:rsidP="00D226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  <w:vMerge/>
          </w:tcPr>
          <w:p w14:paraId="03EA528F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93" w:type="dxa"/>
            <w:vMerge/>
          </w:tcPr>
          <w:p w14:paraId="4F6DE9A0" w14:textId="77777777" w:rsidR="005C6FFC" w:rsidRDefault="005C6FFC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EEC6F" w14:textId="77777777" w:rsidR="00703005" w:rsidRDefault="00703005" w:rsidP="00D2262E">
      <w:r>
        <w:separator/>
      </w:r>
    </w:p>
  </w:endnote>
  <w:endnote w:type="continuationSeparator" w:id="0">
    <w:p w14:paraId="619A646E" w14:textId="77777777" w:rsidR="00703005" w:rsidRDefault="00703005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22CE7" w14:textId="77777777" w:rsidR="00703005" w:rsidRDefault="00703005" w:rsidP="00D2262E">
      <w:r>
        <w:separator/>
      </w:r>
    </w:p>
  </w:footnote>
  <w:footnote w:type="continuationSeparator" w:id="0">
    <w:p w14:paraId="6E65EC70" w14:textId="77777777" w:rsidR="00703005" w:rsidRDefault="00703005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25F8"/>
    <w:rsid w:val="00005C2C"/>
    <w:rsid w:val="00051AF2"/>
    <w:rsid w:val="000B4123"/>
    <w:rsid w:val="001C2DB6"/>
    <w:rsid w:val="00235D64"/>
    <w:rsid w:val="00270103"/>
    <w:rsid w:val="002A4233"/>
    <w:rsid w:val="00314395"/>
    <w:rsid w:val="003D38AA"/>
    <w:rsid w:val="003E45DC"/>
    <w:rsid w:val="003F49C4"/>
    <w:rsid w:val="00402B5B"/>
    <w:rsid w:val="004802E0"/>
    <w:rsid w:val="004A55F8"/>
    <w:rsid w:val="004E3B02"/>
    <w:rsid w:val="00507230"/>
    <w:rsid w:val="0057669F"/>
    <w:rsid w:val="005A6424"/>
    <w:rsid w:val="005C6FFC"/>
    <w:rsid w:val="005D7532"/>
    <w:rsid w:val="005F1FFF"/>
    <w:rsid w:val="005F2EEF"/>
    <w:rsid w:val="006349D4"/>
    <w:rsid w:val="00651D8F"/>
    <w:rsid w:val="00691CE3"/>
    <w:rsid w:val="00703005"/>
    <w:rsid w:val="00734A6E"/>
    <w:rsid w:val="00743DF1"/>
    <w:rsid w:val="007D793D"/>
    <w:rsid w:val="0082191B"/>
    <w:rsid w:val="00830C53"/>
    <w:rsid w:val="008A3EDC"/>
    <w:rsid w:val="009063B3"/>
    <w:rsid w:val="00967A8E"/>
    <w:rsid w:val="009A6E1E"/>
    <w:rsid w:val="00A15609"/>
    <w:rsid w:val="00AB3C36"/>
    <w:rsid w:val="00D10A29"/>
    <w:rsid w:val="00D2262E"/>
    <w:rsid w:val="00D226C3"/>
    <w:rsid w:val="00DA420C"/>
    <w:rsid w:val="00DE2E34"/>
    <w:rsid w:val="00E262E5"/>
    <w:rsid w:val="00EB47FE"/>
    <w:rsid w:val="00E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AACAFCF8-32C1-4293-BA1D-88843019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3827-DEEF-4807-A7AB-375047B1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5</cp:revision>
  <cp:lastPrinted>2022-05-22T23:51:00Z</cp:lastPrinted>
  <dcterms:created xsi:type="dcterms:W3CDTF">2022-08-31T05:48:00Z</dcterms:created>
  <dcterms:modified xsi:type="dcterms:W3CDTF">2023-02-28T05:10:00Z</dcterms:modified>
</cp:coreProperties>
</file>